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519D" w14:textId="77777777" w:rsidR="007B19BF" w:rsidRPr="007B19BF" w:rsidRDefault="007B19BF" w:rsidP="006F3C48">
      <w:r w:rsidRPr="007B19BF">
        <w:t>Objet : Candidature pour un emploi au Canada</w:t>
      </w:r>
    </w:p>
    <w:p w14:paraId="1A56B7A0" w14:textId="77777777" w:rsidR="007B19BF" w:rsidRPr="007B19BF" w:rsidRDefault="007B19BF" w:rsidP="006F3C48">
      <w:r w:rsidRPr="007B19BF">
        <w:t>Monsieur/Madame,</w:t>
      </w:r>
    </w:p>
    <w:p w14:paraId="0BCF2276" w14:textId="0F03BF2F" w:rsidR="007B19BF" w:rsidRPr="007B19BF" w:rsidRDefault="007B19BF" w:rsidP="006F3C48">
      <w:r w:rsidRPr="007B19BF">
        <w:t xml:space="preserve">Je suis un étranger qui cherche à établir ma carrière professionnelle au Canada. Je suis particulièrement intéressé par votre entreprise et je souhaiterais </w:t>
      </w:r>
      <w:r w:rsidR="006F3C48" w:rsidRPr="007B19BF">
        <w:t>postuler</w:t>
      </w:r>
      <w:r w:rsidRPr="007B19BF">
        <w:t xml:space="preserve"> un emploi qui correspond à mes compétences et à mes intérêts.</w:t>
      </w:r>
    </w:p>
    <w:p w14:paraId="2469B839" w14:textId="767B8809" w:rsidR="007B19BF" w:rsidRPr="007B19BF" w:rsidRDefault="007B19BF" w:rsidP="006F3C48">
      <w:r w:rsidRPr="007B19BF">
        <w:t xml:space="preserve">Bien que je </w:t>
      </w:r>
      <w:r w:rsidR="006F3C48" w:rsidRPr="007B19BF">
        <w:t>n’aie</w:t>
      </w:r>
      <w:r w:rsidRPr="007B19BF">
        <w:t xml:space="preserve"> pas d'expérience de travail antérieure, je suis déterminé et passionné qui a une solide formation académique. J'ai travaillé dur pour obtenir mon diplôme en [nom de la formation], ce qui m'a donné une solide base de connaissances dans [nom de la spécialité]. De plus, j'ai eu l'occasion de mettre en pratique mes compétences en effectuant divers projets de groupe et stages, ce qui m'a permis de développer mes compétences en travail d'équipe, en résolution de problèmes et en communication.</w:t>
      </w:r>
    </w:p>
    <w:p w14:paraId="06CD34C2" w14:textId="77777777" w:rsidR="007B19BF" w:rsidRPr="007B19BF" w:rsidRDefault="007B19BF" w:rsidP="006F3C48">
      <w:r w:rsidRPr="007B19BF">
        <w:t>Je suis convaincu que mon dynamisme, ma passion pour le travail et ma détermination à réussir feront de moi un atout pour votre entreprise. Je suis également très motivé pour apprendre de nouvelles compétences et pour développer ma carrière professionnelle au Canada.</w:t>
      </w:r>
    </w:p>
    <w:p w14:paraId="096DA5FC" w14:textId="77777777" w:rsidR="007B19BF" w:rsidRPr="007B19BF" w:rsidRDefault="007B19BF" w:rsidP="006F3C48">
      <w:r w:rsidRPr="007B19BF">
        <w:t>Je suis ravi de l'occasion de vous rencontrer pour discuter de ma candidature et de mon potentiel pour un emploi chez vous. Je suis à votre disposition pour tout renseignement complémentaire et je suis impatient de vous rencontrer bientôt.</w:t>
      </w:r>
    </w:p>
    <w:p w14:paraId="4E856E2B" w14:textId="77777777" w:rsidR="007B19BF" w:rsidRPr="007B19BF" w:rsidRDefault="007B19BF" w:rsidP="006F3C48">
      <w:r w:rsidRPr="007B19BF">
        <w:t>Je vous prie de croire, Monsieur/Madame, en l'expression de mes sentiments les meilleurs.</w:t>
      </w:r>
    </w:p>
    <w:p w14:paraId="6FE0353F" w14:textId="77777777" w:rsidR="007B19BF" w:rsidRPr="007B19BF" w:rsidRDefault="007B19BF" w:rsidP="006F3C48">
      <w:r w:rsidRPr="007B19BF">
        <w:t>Cordialement,</w:t>
      </w:r>
    </w:p>
    <w:p w14:paraId="0767929F" w14:textId="77777777" w:rsidR="007B19BF" w:rsidRPr="007B19BF" w:rsidRDefault="007B19BF" w:rsidP="006F3C48">
      <w:r w:rsidRPr="007B19BF">
        <w:t>[Votre nom]</w:t>
      </w:r>
    </w:p>
    <w:p w14:paraId="6B21A2A2" w14:textId="60CBA095" w:rsidR="00625A5F" w:rsidRPr="007B19BF" w:rsidRDefault="00625A5F" w:rsidP="006F3C48">
      <w:pPr>
        <w:rPr>
          <w:sz w:val="24"/>
          <w:szCs w:val="24"/>
        </w:rPr>
      </w:pPr>
    </w:p>
    <w:sectPr w:rsidR="00625A5F" w:rsidRPr="007B19BF" w:rsidSect="00C41D9E">
      <w:pgSz w:w="12240" w:h="15840"/>
      <w:pgMar w:top="1276"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4F1C"/>
    <w:multiLevelType w:val="hybridMultilevel"/>
    <w:tmpl w:val="C1EABF9E"/>
    <w:lvl w:ilvl="0" w:tplc="457AA5B6">
      <w:start w:val="2004"/>
      <w:numFmt w:val="bullet"/>
      <w:lvlText w:val="•"/>
      <w:lvlJc w:val="left"/>
      <w:pPr>
        <w:ind w:left="3479" w:hanging="360"/>
      </w:pPr>
      <w:rPr>
        <w:rFonts w:ascii="Myriad Pro" w:eastAsia="Meiryo" w:hAnsi="Myriad Pro" w:cs="Myriad Pro" w:hint="default"/>
      </w:rPr>
    </w:lvl>
    <w:lvl w:ilvl="1" w:tplc="0C0C0003">
      <w:start w:val="1"/>
      <w:numFmt w:val="bullet"/>
      <w:lvlText w:val="o"/>
      <w:lvlJc w:val="left"/>
      <w:pPr>
        <w:ind w:left="4199" w:hanging="360"/>
      </w:pPr>
      <w:rPr>
        <w:rFonts w:ascii="Courier New" w:hAnsi="Courier New" w:cs="Courier New" w:hint="default"/>
      </w:rPr>
    </w:lvl>
    <w:lvl w:ilvl="2" w:tplc="0C0C0005" w:tentative="1">
      <w:start w:val="1"/>
      <w:numFmt w:val="bullet"/>
      <w:lvlText w:val=""/>
      <w:lvlJc w:val="left"/>
      <w:pPr>
        <w:ind w:left="4919" w:hanging="360"/>
      </w:pPr>
      <w:rPr>
        <w:rFonts w:ascii="Wingdings" w:hAnsi="Wingdings" w:hint="default"/>
      </w:rPr>
    </w:lvl>
    <w:lvl w:ilvl="3" w:tplc="0C0C0001" w:tentative="1">
      <w:start w:val="1"/>
      <w:numFmt w:val="bullet"/>
      <w:lvlText w:val=""/>
      <w:lvlJc w:val="left"/>
      <w:pPr>
        <w:ind w:left="5639" w:hanging="360"/>
      </w:pPr>
      <w:rPr>
        <w:rFonts w:ascii="Symbol" w:hAnsi="Symbol" w:hint="default"/>
      </w:rPr>
    </w:lvl>
    <w:lvl w:ilvl="4" w:tplc="0C0C0003" w:tentative="1">
      <w:start w:val="1"/>
      <w:numFmt w:val="bullet"/>
      <w:lvlText w:val="o"/>
      <w:lvlJc w:val="left"/>
      <w:pPr>
        <w:ind w:left="6359" w:hanging="360"/>
      </w:pPr>
      <w:rPr>
        <w:rFonts w:ascii="Courier New" w:hAnsi="Courier New" w:cs="Courier New" w:hint="default"/>
      </w:rPr>
    </w:lvl>
    <w:lvl w:ilvl="5" w:tplc="0C0C0005" w:tentative="1">
      <w:start w:val="1"/>
      <w:numFmt w:val="bullet"/>
      <w:lvlText w:val=""/>
      <w:lvlJc w:val="left"/>
      <w:pPr>
        <w:ind w:left="7079" w:hanging="360"/>
      </w:pPr>
      <w:rPr>
        <w:rFonts w:ascii="Wingdings" w:hAnsi="Wingdings" w:hint="default"/>
      </w:rPr>
    </w:lvl>
    <w:lvl w:ilvl="6" w:tplc="0C0C0001" w:tentative="1">
      <w:start w:val="1"/>
      <w:numFmt w:val="bullet"/>
      <w:lvlText w:val=""/>
      <w:lvlJc w:val="left"/>
      <w:pPr>
        <w:ind w:left="7799" w:hanging="360"/>
      </w:pPr>
      <w:rPr>
        <w:rFonts w:ascii="Symbol" w:hAnsi="Symbol" w:hint="default"/>
      </w:rPr>
    </w:lvl>
    <w:lvl w:ilvl="7" w:tplc="0C0C0003" w:tentative="1">
      <w:start w:val="1"/>
      <w:numFmt w:val="bullet"/>
      <w:lvlText w:val="o"/>
      <w:lvlJc w:val="left"/>
      <w:pPr>
        <w:ind w:left="8519" w:hanging="360"/>
      </w:pPr>
      <w:rPr>
        <w:rFonts w:ascii="Courier New" w:hAnsi="Courier New" w:cs="Courier New" w:hint="default"/>
      </w:rPr>
    </w:lvl>
    <w:lvl w:ilvl="8" w:tplc="0C0C0005" w:tentative="1">
      <w:start w:val="1"/>
      <w:numFmt w:val="bullet"/>
      <w:lvlText w:val=""/>
      <w:lvlJc w:val="left"/>
      <w:pPr>
        <w:ind w:left="9239" w:hanging="360"/>
      </w:pPr>
      <w:rPr>
        <w:rFonts w:ascii="Wingdings" w:hAnsi="Wingdings" w:hint="default"/>
      </w:rPr>
    </w:lvl>
  </w:abstractNum>
  <w:abstractNum w:abstractNumId="1" w15:restartNumberingAfterBreak="0">
    <w:nsid w:val="496563E5"/>
    <w:multiLevelType w:val="hybridMultilevel"/>
    <w:tmpl w:val="2234A036"/>
    <w:lvl w:ilvl="0" w:tplc="457AA5B6">
      <w:start w:val="2004"/>
      <w:numFmt w:val="bullet"/>
      <w:lvlText w:val="•"/>
      <w:lvlJc w:val="left"/>
      <w:pPr>
        <w:ind w:left="3555" w:hanging="360"/>
      </w:pPr>
      <w:rPr>
        <w:rFonts w:ascii="Myriad Pro" w:eastAsia="Meiryo" w:hAnsi="Myriad Pro" w:cs="Myriad Pro"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2" w15:restartNumberingAfterBreak="0">
    <w:nsid w:val="6A091637"/>
    <w:multiLevelType w:val="hybridMultilevel"/>
    <w:tmpl w:val="CE180F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47265434">
    <w:abstractNumId w:val="0"/>
  </w:num>
  <w:num w:numId="2" w16cid:durableId="1862276641">
    <w:abstractNumId w:val="1"/>
  </w:num>
  <w:num w:numId="3" w16cid:durableId="2048025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5B"/>
    <w:rsid w:val="002D3E34"/>
    <w:rsid w:val="0032779E"/>
    <w:rsid w:val="00377F6D"/>
    <w:rsid w:val="00581D68"/>
    <w:rsid w:val="00611CCE"/>
    <w:rsid w:val="00625A5F"/>
    <w:rsid w:val="006F3C48"/>
    <w:rsid w:val="007B19BF"/>
    <w:rsid w:val="007F160B"/>
    <w:rsid w:val="0085455B"/>
    <w:rsid w:val="008F3A4A"/>
    <w:rsid w:val="00965EB7"/>
    <w:rsid w:val="00A03175"/>
    <w:rsid w:val="00B6739A"/>
    <w:rsid w:val="00BE2401"/>
    <w:rsid w:val="00C41D9E"/>
    <w:rsid w:val="00DA1065"/>
    <w:rsid w:val="00DA4ADB"/>
    <w:rsid w:val="00DB4C5E"/>
    <w:rsid w:val="00DF4D98"/>
    <w:rsid w:val="00E81891"/>
    <w:rsid w:val="00F96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ECE0"/>
  <w15:chartTrackingRefBased/>
  <w15:docId w15:val="{E6943233-B69D-406E-8432-52E68589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1D6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7">
    <w:name w:val="Pa47"/>
    <w:basedOn w:val="Default"/>
    <w:next w:val="Default"/>
    <w:uiPriority w:val="99"/>
    <w:rsid w:val="00581D68"/>
    <w:pPr>
      <w:spacing w:line="221" w:lineRule="atLeast"/>
    </w:pPr>
    <w:rPr>
      <w:rFonts w:cstheme="minorBidi"/>
      <w:color w:val="auto"/>
    </w:rPr>
  </w:style>
  <w:style w:type="character" w:customStyle="1" w:styleId="A11">
    <w:name w:val="A11"/>
    <w:uiPriority w:val="99"/>
    <w:rsid w:val="00581D68"/>
    <w:rPr>
      <w:rFonts w:cs="Myriad Pro Light"/>
      <w:b/>
      <w:bCs/>
      <w:color w:val="000000"/>
      <w:sz w:val="28"/>
      <w:szCs w:val="28"/>
    </w:rPr>
  </w:style>
  <w:style w:type="paragraph" w:customStyle="1" w:styleId="Pa52">
    <w:name w:val="Pa52"/>
    <w:basedOn w:val="Default"/>
    <w:next w:val="Default"/>
    <w:uiPriority w:val="99"/>
    <w:rsid w:val="00581D68"/>
    <w:pPr>
      <w:spacing w:line="221" w:lineRule="atLeast"/>
    </w:pPr>
    <w:rPr>
      <w:rFonts w:cstheme="minorBidi"/>
      <w:color w:val="auto"/>
    </w:rPr>
  </w:style>
  <w:style w:type="character" w:styleId="Lienhypertexte">
    <w:name w:val="Hyperlink"/>
    <w:basedOn w:val="Policepardfaut"/>
    <w:uiPriority w:val="99"/>
    <w:unhideWhenUsed/>
    <w:rsid w:val="00581D68"/>
    <w:rPr>
      <w:color w:val="0563C1" w:themeColor="hyperlink"/>
      <w:u w:val="single"/>
    </w:rPr>
  </w:style>
  <w:style w:type="paragraph" w:customStyle="1" w:styleId="Pa42">
    <w:name w:val="Pa42"/>
    <w:basedOn w:val="Default"/>
    <w:next w:val="Default"/>
    <w:uiPriority w:val="99"/>
    <w:rsid w:val="00581D68"/>
    <w:pPr>
      <w:spacing w:line="221" w:lineRule="atLeast"/>
    </w:pPr>
    <w:rPr>
      <w:rFonts w:cstheme="minorBidi"/>
      <w:color w:val="auto"/>
    </w:rPr>
  </w:style>
  <w:style w:type="paragraph" w:styleId="Paragraphedeliste">
    <w:name w:val="List Paragraph"/>
    <w:basedOn w:val="Normal"/>
    <w:uiPriority w:val="34"/>
    <w:qFormat/>
    <w:rsid w:val="00581D68"/>
    <w:pPr>
      <w:ind w:left="720"/>
      <w:contextualSpacing/>
    </w:pPr>
  </w:style>
  <w:style w:type="paragraph" w:styleId="NormalWeb">
    <w:name w:val="Normal (Web)"/>
    <w:basedOn w:val="Normal"/>
    <w:uiPriority w:val="99"/>
    <w:semiHidden/>
    <w:unhideWhenUsed/>
    <w:rsid w:val="007B19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6536-1CBF-48E4-A2D8-BC5646B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 Guillaume</dc:creator>
  <cp:keywords/>
  <dc:description/>
  <cp:lastModifiedBy>Encarnacion, Lorry James</cp:lastModifiedBy>
  <cp:revision>5</cp:revision>
  <dcterms:created xsi:type="dcterms:W3CDTF">2017-04-13T18:10:00Z</dcterms:created>
  <dcterms:modified xsi:type="dcterms:W3CDTF">2023-02-23T20:24:00Z</dcterms:modified>
</cp:coreProperties>
</file>